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Spec="center" w:tblpY="1638"/>
        <w:tblOverlap w:val="never"/>
        <w:tblW w:w="10006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40"/>
        <w:gridCol w:w="1216"/>
        <w:gridCol w:w="3514"/>
        <w:gridCol w:w="1418"/>
        <w:gridCol w:w="1701"/>
        <w:gridCol w:w="1217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4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常州西藏民族中学2</w:t>
            </w: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0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学年第一学期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周工作安排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7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kern w:val="0"/>
                <w:sz w:val="24"/>
              </w:rPr>
              <w:t>日至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0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一、主要工作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7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312"/>
              </w:tabs>
              <w:snapToGrid w:val="0"/>
              <w:ind w:left="420"/>
              <w:jc w:val="lef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2021届学考质量分析会暨2022届毕业班研讨会。</w:t>
            </w:r>
          </w:p>
          <w:p>
            <w:pPr>
              <w:widowControl/>
              <w:tabs>
                <w:tab w:val="left" w:pos="312"/>
              </w:tabs>
              <w:snapToGrid w:val="0"/>
              <w:ind w:left="420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.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开学典礼</w:t>
            </w:r>
          </w:p>
          <w:p>
            <w:pPr>
              <w:widowControl/>
              <w:tabs>
                <w:tab w:val="left" w:pos="312"/>
              </w:tabs>
              <w:snapToGrid w:val="0"/>
              <w:ind w:left="420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3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二、日程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0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星期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期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内     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  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席对象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部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65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藏文老师会议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第2、3党小组专题组织生活会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室、宿舍大扫除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二楼会议室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格桑花工作坊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三楼会议室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校师生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教务处、 办公室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党支部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36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二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7：30 七年级体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上午 9：00  2021-2022学年第一学期云开学典礼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毕业班学习方式指导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 2021年“开学第一讲”主题活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20：00 观看省“开学第一课”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uto"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读吧</w:t>
            </w:r>
          </w:p>
          <w:p>
            <w:pPr>
              <w:widowControl/>
              <w:spacing w:line="360" w:lineRule="auto"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班教室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五楼报告厅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五楼报告厅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班教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/>
                <w:sz w:val="16"/>
                <w:szCs w:val="20"/>
                <w:lang w:val="en-US" w:eastAsia="zh-CN"/>
              </w:rPr>
            </w:pPr>
            <w:r>
              <w:rPr>
                <w:rFonts w:hint="eastAsia"/>
                <w:sz w:val="16"/>
                <w:szCs w:val="20"/>
                <w:lang w:val="en-US" w:eastAsia="zh-CN"/>
              </w:rPr>
              <w:t>七年级学生及班主任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体师生</w:t>
            </w:r>
          </w:p>
          <w:p>
            <w:pPr>
              <w:widowControl/>
              <w:rPr>
                <w:rFonts w:hint="eastAsia"/>
                <w:sz w:val="16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8" w:lineRule="auto"/>
              <w:textAlignment w:val="auto"/>
              <w:rPr>
                <w:rFonts w:hint="eastAsia"/>
                <w:sz w:val="16"/>
                <w:szCs w:val="20"/>
                <w:lang w:val="en-US" w:eastAsia="zh-CN"/>
              </w:rPr>
            </w:pPr>
            <w:r>
              <w:rPr>
                <w:rFonts w:hint="eastAsia"/>
                <w:sz w:val="16"/>
                <w:szCs w:val="20"/>
                <w:lang w:val="en-US" w:eastAsia="zh-CN"/>
              </w:rPr>
              <w:t>九年级学生及班主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8" w:lineRule="auto"/>
              <w:textAlignment w:val="auto"/>
              <w:rPr>
                <w:rFonts w:hint="eastAsia"/>
                <w:sz w:val="16"/>
                <w:szCs w:val="20"/>
                <w:lang w:val="en-US" w:eastAsia="zh-CN"/>
              </w:rPr>
            </w:pPr>
            <w:r>
              <w:rPr>
                <w:rFonts w:hint="eastAsia"/>
                <w:sz w:val="16"/>
                <w:szCs w:val="20"/>
                <w:lang w:val="en-US" w:eastAsia="zh-CN"/>
              </w:rPr>
              <w:t>35周岁以下青年教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8" w:lineRule="auto"/>
              <w:textAlignment w:val="auto"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全体学生 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uto"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spacing w:line="360" w:lineRule="auto"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spacing w:line="360" w:lineRule="auto"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spacing w:line="360" w:lineRule="auto"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  <w:p>
            <w:pPr>
              <w:widowControl/>
              <w:spacing w:line="360" w:lineRule="auto"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团委</w:t>
            </w:r>
          </w:p>
          <w:p>
            <w:pPr>
              <w:widowControl/>
              <w:spacing w:line="360" w:lineRule="auto"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31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三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第8、9节 2021届学考质量分析会暨2022届毕业班研讨会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20：00 观看教育部“开学第一课”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三楼会议室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班教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相关人员</w:t>
            </w:r>
          </w:p>
          <w:p>
            <w:pPr>
              <w:widowControl/>
              <w:spacing w:line="360" w:lineRule="exact"/>
              <w:jc w:val="lef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spacing w:line="360" w:lineRule="exact"/>
              <w:jc w:val="lef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全体学生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教务处</w:t>
            </w:r>
          </w:p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88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四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9月1-9月2号新七年级体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激光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both"/>
              <w:rPr>
                <w:rFonts w:hint="default" w:ascii="宋体" w:hAnsi="宋体" w:cs="宋体"/>
                <w:kern w:val="0"/>
                <w:szCs w:val="21"/>
                <w:lang w:val="en-US"/>
              </w:rPr>
            </w:pPr>
            <w:r>
              <w:rPr>
                <w:rFonts w:hint="eastAsia"/>
                <w:lang w:val="en-US" w:eastAsia="zh-CN"/>
              </w:rPr>
              <w:t>七年级学生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61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五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 第三、四节  行政办公会议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第8节 党小组活动（信息2.0培训展示）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第9节 教研组长会议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会议室1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三楼会议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层以上干部</w:t>
            </w:r>
          </w:p>
          <w:p>
            <w:pPr>
              <w:widowControl/>
              <w:spacing w:line="360" w:lineRule="exact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相关人员</w:t>
            </w: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相关人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校行政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党支部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08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晚上 藏风我来秀活动（待定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五楼报告厅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相关人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德育处</w:t>
            </w:r>
          </w:p>
          <w:p>
            <w:pPr>
              <w:widowControl/>
              <w:spacing w:line="360" w:lineRule="exact"/>
              <w:jc w:val="center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值班老师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10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周日下午 自由活动（不外出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值班老师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99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三、学生要求：</w:t>
            </w:r>
          </w:p>
          <w:p>
            <w:pPr>
              <w:ind w:left="-850" w:leftChars="-405" w:firstLine="930" w:firstLineChars="443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</w:t>
            </w:r>
            <w:r>
              <w:rPr>
                <w:rFonts w:hint="eastAsia"/>
                <w:lang w:val="en-US" w:eastAsia="zh-CN"/>
              </w:rPr>
              <w:t>好的开始是成功的一半，请各位同学以良好的精神面貌对待开学。</w:t>
            </w:r>
          </w:p>
          <w:p>
            <w:pPr>
              <w:ind w:left="-850" w:leftChars="-405" w:firstLine="930" w:firstLineChars="443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自主学习之星评选正式启动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46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教师要求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请各位老师做好新学年的教学计划和个人成长规划，认真上好每一节课.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新学期请各位教职工继续认真做好值班、疫情防控相关工作。</w:t>
            </w:r>
          </w:p>
        </w:tc>
      </w:tr>
    </w:tbl>
    <w:p>
      <w:pPr>
        <w:jc w:val="center"/>
        <w:rPr>
          <w:rFonts w:hint="default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会议通知</w:t>
      </w:r>
    </w:p>
    <w:p/>
    <w:tbl>
      <w:tblPr>
        <w:tblStyle w:val="5"/>
        <w:tblpPr w:leftFromText="180" w:rightFromText="180" w:vertAnchor="text" w:horzAnchor="page" w:tblpX="1819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1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号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点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4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题</w:t>
            </w:r>
          </w:p>
        </w:tc>
        <w:tc>
          <w:tcPr>
            <w:tcW w:w="14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1083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月30日下午2：00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北郊初中报告厅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姚校、何校、章主任、冯会计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召开2022年部门预算编制工作会议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号1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10902</w:t>
            </w: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9月2日（周四）下午3：00</w:t>
            </w: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常州市虹景中学报告厅（三丰路99号）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黄校、毛主任</w:t>
            </w: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局属中学教学工作会议</w:t>
            </w:r>
          </w:p>
        </w:tc>
        <w:tc>
          <w:tcPr>
            <w:tcW w:w="14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</w:tr>
    </w:tbl>
    <w:p/>
    <w:p/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B5"/>
    <w:rsid w:val="0002028A"/>
    <w:rsid w:val="00092624"/>
    <w:rsid w:val="000939E6"/>
    <w:rsid w:val="000B04D8"/>
    <w:rsid w:val="000D0BA5"/>
    <w:rsid w:val="000D48FB"/>
    <w:rsid w:val="000F344D"/>
    <w:rsid w:val="00101BB3"/>
    <w:rsid w:val="001040B5"/>
    <w:rsid w:val="0012195B"/>
    <w:rsid w:val="00134904"/>
    <w:rsid w:val="001423BC"/>
    <w:rsid w:val="001504EA"/>
    <w:rsid w:val="00170AFC"/>
    <w:rsid w:val="001967D4"/>
    <w:rsid w:val="001A7449"/>
    <w:rsid w:val="001B49EE"/>
    <w:rsid w:val="001F7496"/>
    <w:rsid w:val="00206CDE"/>
    <w:rsid w:val="002C2B63"/>
    <w:rsid w:val="002D6C74"/>
    <w:rsid w:val="002E796D"/>
    <w:rsid w:val="00300678"/>
    <w:rsid w:val="003074C3"/>
    <w:rsid w:val="00314A8F"/>
    <w:rsid w:val="00322800"/>
    <w:rsid w:val="0032686D"/>
    <w:rsid w:val="00331780"/>
    <w:rsid w:val="00367E1E"/>
    <w:rsid w:val="00381FD0"/>
    <w:rsid w:val="003A32E3"/>
    <w:rsid w:val="003D0723"/>
    <w:rsid w:val="003D3B3B"/>
    <w:rsid w:val="003D488E"/>
    <w:rsid w:val="003D61CA"/>
    <w:rsid w:val="0040379A"/>
    <w:rsid w:val="004106F9"/>
    <w:rsid w:val="00465115"/>
    <w:rsid w:val="00471B47"/>
    <w:rsid w:val="00484396"/>
    <w:rsid w:val="0049058F"/>
    <w:rsid w:val="004A3966"/>
    <w:rsid w:val="004B3EE1"/>
    <w:rsid w:val="004B599A"/>
    <w:rsid w:val="004E7B15"/>
    <w:rsid w:val="004F5234"/>
    <w:rsid w:val="005267A6"/>
    <w:rsid w:val="00560359"/>
    <w:rsid w:val="00566D2C"/>
    <w:rsid w:val="0058396A"/>
    <w:rsid w:val="00587F2D"/>
    <w:rsid w:val="005C11BE"/>
    <w:rsid w:val="005C4696"/>
    <w:rsid w:val="00604446"/>
    <w:rsid w:val="00630CF2"/>
    <w:rsid w:val="00631584"/>
    <w:rsid w:val="00653F41"/>
    <w:rsid w:val="006717D3"/>
    <w:rsid w:val="006B2CF6"/>
    <w:rsid w:val="006C2897"/>
    <w:rsid w:val="006E6E7E"/>
    <w:rsid w:val="007332EE"/>
    <w:rsid w:val="00761D91"/>
    <w:rsid w:val="0078282B"/>
    <w:rsid w:val="007C7859"/>
    <w:rsid w:val="007D58AE"/>
    <w:rsid w:val="007E05CE"/>
    <w:rsid w:val="007E5FA0"/>
    <w:rsid w:val="0081137B"/>
    <w:rsid w:val="00811D5C"/>
    <w:rsid w:val="00825CA5"/>
    <w:rsid w:val="008307D0"/>
    <w:rsid w:val="00872BE8"/>
    <w:rsid w:val="008740DB"/>
    <w:rsid w:val="008859E9"/>
    <w:rsid w:val="00887694"/>
    <w:rsid w:val="008B5C8F"/>
    <w:rsid w:val="00930D77"/>
    <w:rsid w:val="0093795B"/>
    <w:rsid w:val="00940957"/>
    <w:rsid w:val="00965923"/>
    <w:rsid w:val="00967D87"/>
    <w:rsid w:val="009877D4"/>
    <w:rsid w:val="009A0BED"/>
    <w:rsid w:val="009B5C43"/>
    <w:rsid w:val="00A012EE"/>
    <w:rsid w:val="00A22F72"/>
    <w:rsid w:val="00A62E20"/>
    <w:rsid w:val="00A76676"/>
    <w:rsid w:val="00AA27B7"/>
    <w:rsid w:val="00AB1E98"/>
    <w:rsid w:val="00B057FC"/>
    <w:rsid w:val="00B061EA"/>
    <w:rsid w:val="00B3317A"/>
    <w:rsid w:val="00B43D14"/>
    <w:rsid w:val="00B60D91"/>
    <w:rsid w:val="00BA4D72"/>
    <w:rsid w:val="00C216A6"/>
    <w:rsid w:val="00C34CCB"/>
    <w:rsid w:val="00C83939"/>
    <w:rsid w:val="00CD3D87"/>
    <w:rsid w:val="00CF242F"/>
    <w:rsid w:val="00D0092B"/>
    <w:rsid w:val="00D4609A"/>
    <w:rsid w:val="00D56EED"/>
    <w:rsid w:val="00D650D9"/>
    <w:rsid w:val="00D97AE4"/>
    <w:rsid w:val="00DB1A0A"/>
    <w:rsid w:val="00DC0568"/>
    <w:rsid w:val="00DD4328"/>
    <w:rsid w:val="00DE46FF"/>
    <w:rsid w:val="00DF55BB"/>
    <w:rsid w:val="00DF7C6C"/>
    <w:rsid w:val="00E10CF7"/>
    <w:rsid w:val="00E1497B"/>
    <w:rsid w:val="00E50775"/>
    <w:rsid w:val="00E5079B"/>
    <w:rsid w:val="00E61DC1"/>
    <w:rsid w:val="00E73405"/>
    <w:rsid w:val="00EC33D9"/>
    <w:rsid w:val="00EE15D3"/>
    <w:rsid w:val="00EE7241"/>
    <w:rsid w:val="00F164F4"/>
    <w:rsid w:val="00F2167C"/>
    <w:rsid w:val="00F373D3"/>
    <w:rsid w:val="00F67B76"/>
    <w:rsid w:val="00F848AF"/>
    <w:rsid w:val="00FA2C37"/>
    <w:rsid w:val="00FD44FF"/>
    <w:rsid w:val="07617E8D"/>
    <w:rsid w:val="07AB34FA"/>
    <w:rsid w:val="0BD03630"/>
    <w:rsid w:val="1BEE71A2"/>
    <w:rsid w:val="1C3146F3"/>
    <w:rsid w:val="22AF5245"/>
    <w:rsid w:val="298D59F0"/>
    <w:rsid w:val="2E386DED"/>
    <w:rsid w:val="3CB87B40"/>
    <w:rsid w:val="3DAF3714"/>
    <w:rsid w:val="4024010F"/>
    <w:rsid w:val="435307C4"/>
    <w:rsid w:val="4BD50E1F"/>
    <w:rsid w:val="4CAD27FA"/>
    <w:rsid w:val="4F7A41D0"/>
    <w:rsid w:val="52073C43"/>
    <w:rsid w:val="5B943629"/>
    <w:rsid w:val="6A534778"/>
    <w:rsid w:val="6C9537C1"/>
    <w:rsid w:val="6E6A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E8B34-6CEB-4592-A396-4C01B53EE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7</Characters>
  <Lines>4</Lines>
  <Paragraphs>1</Paragraphs>
  <TotalTime>22</TotalTime>
  <ScaleCrop>false</ScaleCrop>
  <LinksUpToDate>false</LinksUpToDate>
  <CharactersWithSpaces>64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9:10:00Z</dcterms:created>
  <dc:creator>hasee</dc:creator>
  <cp:lastModifiedBy>王成洋</cp:lastModifiedBy>
  <cp:lastPrinted>2020-09-20T07:28:00Z</cp:lastPrinted>
  <dcterms:modified xsi:type="dcterms:W3CDTF">2021-08-31T08:52:24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